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3A4F33" wp14:editId="05C5FC60">
            <wp:extent cx="8305800" cy="56102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14899" b="12544"/>
                    <a:stretch/>
                  </pic:blipFill>
                  <pic:spPr bwMode="auto">
                    <a:xfrm>
                      <a:off x="0" y="0"/>
                      <a:ext cx="83058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F15559" wp14:editId="0B6BE07C">
            <wp:extent cx="8362950" cy="53054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053" r="14899" b="12743"/>
                    <a:stretch/>
                  </pic:blipFill>
                  <pic:spPr bwMode="auto">
                    <a:xfrm>
                      <a:off x="0" y="0"/>
                      <a:ext cx="83629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D0833F" wp14:editId="4928AC40">
            <wp:extent cx="8324850" cy="5457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4" r="14787" b="12347"/>
                    <a:stretch/>
                  </pic:blipFill>
                  <pic:spPr bwMode="auto">
                    <a:xfrm>
                      <a:off x="0" y="0"/>
                      <a:ext cx="83248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E79D37" wp14:editId="11D7D4FF">
            <wp:extent cx="8115300" cy="524827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4" r="14788" b="24416"/>
                    <a:stretch/>
                  </pic:blipFill>
                  <pic:spPr bwMode="auto">
                    <a:xfrm>
                      <a:off x="0" y="0"/>
                      <a:ext cx="81153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94998F" wp14:editId="2895F238">
            <wp:extent cx="8248650" cy="549592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251" r="14787" b="12545"/>
                    <a:stretch/>
                  </pic:blipFill>
                  <pic:spPr bwMode="auto">
                    <a:xfrm>
                      <a:off x="0" y="0"/>
                      <a:ext cx="82486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3B0F1D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24DB40" wp14:editId="5F135965">
            <wp:extent cx="8153400" cy="29146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3835" r="14788" b="41235"/>
                    <a:stretch/>
                  </pic:blipFill>
                  <pic:spPr bwMode="auto">
                    <a:xfrm>
                      <a:off x="0" y="0"/>
                      <a:ext cx="81534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sectPr w:rsidR="00EE56AE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1C18" w:rsidRPr="00A81C1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1C18" w:rsidRPr="00A81C1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C18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02D8-C538-4F25-A2A5-1CAB82B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3:45:00Z</dcterms:created>
  <dcterms:modified xsi:type="dcterms:W3CDTF">2019-10-28T23:45:00Z</dcterms:modified>
</cp:coreProperties>
</file>